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0"/>
      </w:tblGrid>
      <w:tr w:rsidR="006306A6">
        <w:trPr>
          <w:trHeight w:val="12858"/>
        </w:trPr>
        <w:tc>
          <w:tcPr>
            <w:tcW w:w="9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6A6" w:rsidRDefault="006306A6">
            <w:pPr>
              <w:ind w:left="-4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</w:p>
          <w:p w:rsidR="006306A6" w:rsidRDefault="006306A6">
            <w:pPr>
              <w:ind w:left="-4"/>
              <w:rPr>
                <w:rFonts w:ascii="ＭＳ ゴシック" w:eastAsia="ＭＳ ゴシック" w:hAnsi="ＭＳ ゴシック"/>
                <w:sz w:val="22"/>
              </w:rPr>
            </w:pPr>
          </w:p>
          <w:p w:rsidR="007E5945" w:rsidRDefault="007E5945" w:rsidP="00731E40">
            <w:pPr>
              <w:ind w:left="-4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32"/>
              </w:rPr>
              <w:t>川崎市</w:t>
            </w:r>
            <w:r w:rsidR="00E63A07">
              <w:rPr>
                <w:rFonts w:ascii="ＭＳ ゴシック" w:eastAsia="ＭＳ ゴシック" w:hAnsi="ＭＳ ゴシック" w:hint="eastAsia"/>
                <w:b/>
                <w:bCs/>
                <w:sz w:val="32"/>
              </w:rPr>
              <w:t>介護保険住宅改修</w:t>
            </w:r>
            <w:r w:rsidR="00376DFA">
              <w:rPr>
                <w:rFonts w:ascii="ＭＳ ゴシック" w:eastAsia="ＭＳ ゴシック" w:hAnsi="ＭＳ ゴシック" w:hint="eastAsia"/>
                <w:b/>
                <w:bCs/>
                <w:sz w:val="32"/>
              </w:rPr>
              <w:t>等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32"/>
              </w:rPr>
              <w:t>実地調査</w:t>
            </w:r>
            <w:r w:rsidR="006306A6">
              <w:rPr>
                <w:rFonts w:ascii="ＭＳ ゴシック" w:eastAsia="ＭＳ ゴシック" w:hAnsi="ＭＳ ゴシック"/>
                <w:b/>
                <w:bCs/>
                <w:sz w:val="32"/>
              </w:rPr>
              <w:t>同意書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32"/>
              </w:rPr>
              <w:t>（不同意書）</w:t>
            </w:r>
          </w:p>
          <w:p w:rsidR="006306A6" w:rsidRPr="00731E40" w:rsidRDefault="006306A6">
            <w:pPr>
              <w:ind w:left="-4"/>
              <w:rPr>
                <w:rFonts w:ascii="ＭＳ ゴシック" w:eastAsia="ＭＳ ゴシック" w:hAnsi="ＭＳ ゴシック"/>
                <w:sz w:val="22"/>
              </w:rPr>
            </w:pPr>
          </w:p>
          <w:p w:rsidR="006306A6" w:rsidRDefault="006306A6">
            <w:pPr>
              <w:ind w:left="-4"/>
              <w:rPr>
                <w:rFonts w:ascii="ＭＳ ゴシック" w:eastAsia="ＭＳ ゴシック" w:hAnsi="ＭＳ ゴシック"/>
                <w:sz w:val="22"/>
              </w:rPr>
            </w:pPr>
          </w:p>
          <w:p w:rsidR="006306A6" w:rsidRDefault="006306A6">
            <w:pPr>
              <w:ind w:left="-4"/>
              <w:rPr>
                <w:rFonts w:ascii="ＭＳ ゴシック" w:eastAsia="ＭＳ ゴシック" w:hAnsi="ＭＳ ゴシック"/>
                <w:sz w:val="22"/>
              </w:rPr>
            </w:pPr>
          </w:p>
          <w:p w:rsidR="006306A6" w:rsidRDefault="006306A6">
            <w:pPr>
              <w:ind w:left="-4"/>
              <w:rPr>
                <w:rFonts w:ascii="ＭＳ ゴシック" w:eastAsia="ＭＳ ゴシック" w:hAnsi="ＭＳ ゴシック"/>
                <w:sz w:val="22"/>
              </w:rPr>
            </w:pPr>
          </w:p>
          <w:p w:rsidR="006306A6" w:rsidRDefault="006306A6">
            <w:pPr>
              <w:ind w:left="-4"/>
              <w:rPr>
                <w:rFonts w:ascii="ＭＳ ゴシック" w:eastAsia="ＭＳ ゴシック" w:hAnsi="ＭＳ ゴシック"/>
                <w:sz w:val="22"/>
              </w:rPr>
            </w:pPr>
          </w:p>
          <w:p w:rsidR="00376DFA" w:rsidRDefault="00310F38" w:rsidP="00862C77">
            <w:pPr>
              <w:ind w:leftChars="100" w:left="236" w:rightChars="85" w:right="200" w:firstLineChars="100" w:firstLine="216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介護保険</w:t>
            </w:r>
            <w:r w:rsidR="007026B6">
              <w:rPr>
                <w:rFonts w:ascii="ＭＳ ゴシック" w:eastAsia="ＭＳ ゴシック" w:hAnsi="ＭＳ ゴシック" w:hint="eastAsia"/>
                <w:sz w:val="22"/>
              </w:rPr>
              <w:t>法</w:t>
            </w:r>
            <w:r w:rsidR="00376DFA">
              <w:rPr>
                <w:rFonts w:ascii="ＭＳ ゴシック" w:eastAsia="ＭＳ ゴシック" w:hAnsi="ＭＳ ゴシック" w:hint="eastAsia"/>
                <w:sz w:val="22"/>
              </w:rPr>
              <w:t>に基づく</w:t>
            </w:r>
            <w:r w:rsidR="006306A6">
              <w:rPr>
                <w:rFonts w:ascii="ＭＳ ゴシック" w:eastAsia="ＭＳ ゴシック" w:hAnsi="ＭＳ ゴシック" w:hint="eastAsia"/>
                <w:sz w:val="22"/>
              </w:rPr>
              <w:t>住宅改修</w:t>
            </w:r>
            <w:r w:rsidR="00376DFA">
              <w:rPr>
                <w:rFonts w:ascii="ＭＳ ゴシック" w:eastAsia="ＭＳ ゴシック" w:hAnsi="ＭＳ ゴシック" w:hint="eastAsia"/>
                <w:sz w:val="22"/>
              </w:rPr>
              <w:t>又は福祉用具購入・貸与の支給にあたり、必要があるときは改修工事又は福祉用具の利用状況について、申請者宅での訪問調査を行うことに、</w:t>
            </w:r>
          </w:p>
          <w:p w:rsidR="0069707F" w:rsidRDefault="0069707F" w:rsidP="00376DFA">
            <w:pPr>
              <w:ind w:rightChars="85" w:right="200"/>
              <w:rPr>
                <w:rFonts w:ascii="ＭＳ ゴシック" w:eastAsia="ＭＳ ゴシック" w:hAnsi="ＭＳ ゴシック"/>
                <w:sz w:val="22"/>
              </w:rPr>
            </w:pPr>
          </w:p>
          <w:p w:rsidR="0069707F" w:rsidRDefault="0069707F" w:rsidP="00862C77">
            <w:pPr>
              <w:ind w:leftChars="100" w:left="236" w:rightChars="85" w:right="200" w:firstLineChars="100" w:firstLine="216"/>
              <w:rPr>
                <w:rFonts w:ascii="ＭＳ ゴシック" w:eastAsia="ＭＳ ゴシック" w:hAnsi="ＭＳ ゴシック"/>
                <w:sz w:val="22"/>
              </w:rPr>
            </w:pPr>
          </w:p>
          <w:p w:rsidR="0069707F" w:rsidRDefault="002C6B0D" w:rsidP="00862C77">
            <w:pPr>
              <w:ind w:leftChars="100" w:left="236" w:rightChars="85" w:right="200" w:firstLineChars="100" w:firstLine="216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margin">
                        <wp:posOffset>238125</wp:posOffset>
                      </wp:positionH>
                      <wp:positionV relativeFrom="paragraph">
                        <wp:posOffset>69215</wp:posOffset>
                      </wp:positionV>
                      <wp:extent cx="342900" cy="342900"/>
                      <wp:effectExtent l="34290" t="36830" r="32385" b="39370"/>
                      <wp:wrapNone/>
                      <wp:docPr id="4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D4362C" id="AutoShape 4" o:spid="_x0000_s1026" style="position:absolute;left:0;text-align:left;margin-left:18.75pt;margin-top:5.45pt;width:2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" strokeweight="5pt">
                      <v:stroke linestyle="thickThin"/>
                      <v:shadow color="#868686"/>
                      <o:lock v:ext="edit" aspectratio="t"/>
                      <v:textbox inset="5.85pt,.7pt,5.85pt,.7pt"/>
                      <w10:wrap anchorx="margin"/>
                    </v:roundrect>
                  </w:pict>
                </mc:Fallback>
              </mc:AlternateContent>
            </w:r>
          </w:p>
          <w:p w:rsidR="006306A6" w:rsidRDefault="006306A6" w:rsidP="008143AC">
            <w:pPr>
              <w:ind w:rightChars="85" w:right="200" w:firstLineChars="500" w:firstLine="107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同意します。</w:t>
            </w:r>
          </w:p>
          <w:p w:rsidR="00DE6C11" w:rsidRDefault="00DE6C11" w:rsidP="00DE6C11">
            <w:pPr>
              <w:ind w:rightChars="85" w:right="200" w:firstLineChars="1200" w:firstLine="2586"/>
              <w:rPr>
                <w:rFonts w:ascii="ＭＳ ゴシック" w:eastAsia="ＭＳ ゴシック" w:hAnsi="ＭＳ ゴシック"/>
                <w:sz w:val="22"/>
              </w:rPr>
            </w:pPr>
          </w:p>
          <w:p w:rsidR="002B47BF" w:rsidRDefault="002C6B0D" w:rsidP="00DE6C11">
            <w:pPr>
              <w:ind w:rightChars="85" w:right="200" w:firstLineChars="1200" w:firstLine="2586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20320</wp:posOffset>
                      </wp:positionV>
                      <wp:extent cx="4181475" cy="838200"/>
                      <wp:effectExtent l="9525" t="7620" r="9525" b="1143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1475" cy="838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3B26C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34.55pt;margin-top:1.6pt;width:329.2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2B47BF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E63A07">
              <w:rPr>
                <w:rFonts w:ascii="ＭＳ ゴシック" w:eastAsia="ＭＳ ゴシック" w:hAnsi="ＭＳ ゴシック" w:hint="eastAsia"/>
                <w:sz w:val="22"/>
              </w:rPr>
              <w:t>理由</w:t>
            </w:r>
          </w:p>
          <w:p w:rsidR="00DE6C11" w:rsidRDefault="002C6B0D" w:rsidP="00DE6C11">
            <w:pPr>
              <w:ind w:rightChars="85" w:right="200" w:firstLineChars="1200" w:firstLine="2586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238125</wp:posOffset>
                      </wp:positionH>
                      <wp:positionV relativeFrom="paragraph">
                        <wp:posOffset>87630</wp:posOffset>
                      </wp:positionV>
                      <wp:extent cx="342900" cy="342900"/>
                      <wp:effectExtent l="34290" t="37465" r="32385" b="38735"/>
                      <wp:wrapNone/>
                      <wp:docPr id="2" name="AutoShap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4BD2A" id="AutoShape 6" o:spid="_x0000_s1026" style="position:absolute;left:0;text-align:left;margin-left:18.75pt;margin-top:6.9pt;width:2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" strokeweight="5pt">
                      <v:stroke linestyle="thickThin"/>
                      <v:shadow color="#868686"/>
                      <o:lock v:ext="edit" aspectratio="t"/>
                      <v:textbox inset="5.85pt,.7pt,5.85pt,.7pt"/>
                      <w10:wrap anchorx="margin"/>
                    </v:roundrect>
                  </w:pict>
                </mc:Fallback>
              </mc:AlternateContent>
            </w:r>
          </w:p>
          <w:p w:rsidR="00DE6C11" w:rsidRDefault="00DE6C11" w:rsidP="008143AC">
            <w:pPr>
              <w:ind w:rightChars="85" w:right="200" w:firstLineChars="500" w:firstLine="107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同意しま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せん</w:t>
            </w:r>
            <w:r>
              <w:rPr>
                <w:rFonts w:ascii="ＭＳ ゴシック" w:eastAsia="ＭＳ ゴシック" w:hAnsi="ＭＳ ゴシック"/>
                <w:sz w:val="22"/>
              </w:rPr>
              <w:t>。</w:t>
            </w:r>
          </w:p>
          <w:p w:rsidR="006306A6" w:rsidRPr="00DE6C11" w:rsidRDefault="006306A6">
            <w:pPr>
              <w:ind w:left="216" w:hangingChars="100" w:hanging="216"/>
              <w:rPr>
                <w:rFonts w:ascii="ＭＳ ゴシック" w:eastAsia="ＭＳ ゴシック" w:hAnsi="ＭＳ ゴシック"/>
                <w:sz w:val="22"/>
              </w:rPr>
            </w:pPr>
          </w:p>
          <w:p w:rsidR="006306A6" w:rsidRDefault="002C6B0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172085</wp:posOffset>
                      </wp:positionV>
                      <wp:extent cx="1057275" cy="800100"/>
                      <wp:effectExtent l="361950" t="8255" r="9525" b="1079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7275" cy="800100"/>
                              </a:xfrm>
                              <a:prstGeom prst="borderCallout2">
                                <a:avLst>
                                  <a:gd name="adj1" fmla="val 14287"/>
                                  <a:gd name="adj2" fmla="val -7208"/>
                                  <a:gd name="adj3" fmla="val 14287"/>
                                  <a:gd name="adj4" fmla="val -20181"/>
                                  <a:gd name="adj5" fmla="val 53569"/>
                                  <a:gd name="adj6" fmla="val -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1BFF" w:rsidRPr="008C1BFF" w:rsidRDefault="00990AD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都合がよい日時に○</w:t>
                                  </w:r>
                                  <w:r w:rsidR="008C1BFF" w:rsidRPr="008C1BFF">
                                    <w:rPr>
                                      <w:rFonts w:hint="eastAsia"/>
                                      <w:sz w:val="20"/>
                                    </w:rPr>
                                    <w:t>を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AutoShape 8" o:spid="_x0000_s1026" type="#_x0000_t48" style="position:absolute;margin-left:382.05pt;margin-top:13.55pt;width:83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" adj="-7200,11571,-4359,3086,-1557,3086">
                      <v:textbox inset="5.85pt,.7pt,5.85pt,.7pt">
                        <w:txbxContent>
                          <w:p w:rsidR="008C1BFF" w:rsidRPr="008C1BFF" w:rsidRDefault="00990AD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都合がよい日時に○</w:t>
                            </w:r>
                            <w:r w:rsidR="008C1BFF" w:rsidRPr="008C1BFF">
                              <w:rPr>
                                <w:rFonts w:hint="eastAsia"/>
                                <w:sz w:val="20"/>
                              </w:rPr>
                              <w:t>をお願いします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:rsidR="006306A6" w:rsidRDefault="006306A6">
            <w:pPr>
              <w:ind w:left="216" w:hangingChars="100" w:hanging="216"/>
              <w:rPr>
                <w:rFonts w:ascii="ＭＳ ゴシック" w:eastAsia="ＭＳ ゴシック" w:hAnsi="ＭＳ ゴシック"/>
                <w:sz w:val="22"/>
              </w:rPr>
            </w:pPr>
          </w:p>
          <w:p w:rsidR="009A725B" w:rsidRDefault="009A725B">
            <w:pPr>
              <w:ind w:left="216" w:hangingChars="100" w:hanging="216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【</w:t>
            </w:r>
            <w:r w:rsidR="007D0292">
              <w:rPr>
                <w:rFonts w:ascii="ＭＳ ゴシック" w:eastAsia="ＭＳ ゴシック" w:hAnsi="ＭＳ ゴシック" w:hint="eastAsia"/>
                <w:sz w:val="22"/>
              </w:rPr>
              <w:t>日程調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  <w:tbl>
            <w:tblPr>
              <w:tblW w:w="0" w:type="auto"/>
              <w:tblInd w:w="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9"/>
              <w:gridCol w:w="2126"/>
              <w:gridCol w:w="2410"/>
              <w:gridCol w:w="1701"/>
            </w:tblGrid>
            <w:tr w:rsidR="00990AD8" w:rsidRPr="00F36A47" w:rsidTr="00A94A93">
              <w:tc>
                <w:tcPr>
                  <w:tcW w:w="669" w:type="dxa"/>
                  <w:shd w:val="clear" w:color="auto" w:fill="auto"/>
                </w:tcPr>
                <w:p w:rsidR="00990AD8" w:rsidRPr="00F36A47" w:rsidRDefault="00990AD8" w:rsidP="00F36A4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990AD8" w:rsidRPr="00F36A47" w:rsidRDefault="00990AD8" w:rsidP="00F36A4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36A47">
                    <w:rPr>
                      <w:rFonts w:ascii="ＭＳ ゴシック" w:eastAsia="ＭＳ ゴシック" w:hAnsi="ＭＳ ゴシック" w:hint="eastAsia"/>
                      <w:sz w:val="22"/>
                    </w:rPr>
                    <w:t>日にち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90AD8" w:rsidRPr="00F36A47" w:rsidRDefault="00990AD8" w:rsidP="00F36A4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36A47">
                    <w:rPr>
                      <w:rFonts w:ascii="ＭＳ ゴシック" w:eastAsia="ＭＳ ゴシック" w:hAnsi="ＭＳ ゴシック" w:hint="eastAsia"/>
                      <w:sz w:val="22"/>
                    </w:rPr>
                    <w:t>時間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0AD8" w:rsidRPr="00F36A47" w:rsidRDefault="00990AD8" w:rsidP="00F36A4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36A47">
                    <w:rPr>
                      <w:rFonts w:ascii="ＭＳ ゴシック" w:eastAsia="ＭＳ ゴシック" w:hAnsi="ＭＳ ゴシック" w:hint="eastAsia"/>
                      <w:sz w:val="22"/>
                    </w:rPr>
                    <w:t>訪問調査可否</w:t>
                  </w:r>
                </w:p>
              </w:tc>
            </w:tr>
            <w:tr w:rsidR="00990AD8" w:rsidRPr="00F36A47" w:rsidTr="00A94A93">
              <w:tc>
                <w:tcPr>
                  <w:tcW w:w="669" w:type="dxa"/>
                  <w:shd w:val="clear" w:color="auto" w:fill="auto"/>
                </w:tcPr>
                <w:p w:rsidR="00990AD8" w:rsidRPr="00F36A47" w:rsidRDefault="00990AD8" w:rsidP="00F36A4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36A47">
                    <w:rPr>
                      <w:rFonts w:ascii="ＭＳ ゴシック" w:eastAsia="ＭＳ ゴシック" w:hAnsi="ＭＳ ゴシック" w:hint="eastAsia"/>
                      <w:sz w:val="22"/>
                    </w:rPr>
                    <w:t>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90AD8" w:rsidRPr="00F36A47" w:rsidRDefault="00EB13F4" w:rsidP="00F36A4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月　</w:t>
                  </w:r>
                  <w:r w:rsidR="00990AD8" w:rsidRPr="00F36A47">
                    <w:rPr>
                      <w:rFonts w:ascii="ＭＳ ゴシック" w:eastAsia="ＭＳ ゴシック" w:hAnsi="ＭＳ ゴシック" w:hint="eastAsia"/>
                      <w:sz w:val="22"/>
                    </w:rPr>
                    <w:t>日(  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90AD8" w:rsidRPr="00F36A47" w:rsidRDefault="00EB13F4" w:rsidP="00F36A4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　時　　</w:t>
                  </w:r>
                  <w:r w:rsidR="00990AD8" w:rsidRPr="00F36A47">
                    <w:rPr>
                      <w:rFonts w:ascii="ＭＳ ゴシック" w:eastAsia="ＭＳ ゴシック" w:hAnsi="ＭＳ ゴシック" w:hint="eastAsia"/>
                      <w:sz w:val="22"/>
                    </w:rPr>
                    <w:t>分～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0AD8" w:rsidRPr="00F36A47" w:rsidRDefault="00990AD8" w:rsidP="00F36A4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990AD8" w:rsidRPr="00F36A47" w:rsidTr="00A94A93">
              <w:tc>
                <w:tcPr>
                  <w:tcW w:w="669" w:type="dxa"/>
                  <w:shd w:val="clear" w:color="auto" w:fill="auto"/>
                </w:tcPr>
                <w:p w:rsidR="00990AD8" w:rsidRPr="00F36A47" w:rsidRDefault="00990AD8" w:rsidP="00F36A4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36A47">
                    <w:rPr>
                      <w:rFonts w:ascii="ＭＳ ゴシック" w:eastAsia="ＭＳ ゴシック" w:hAnsi="ＭＳ ゴシック" w:hint="eastAsia"/>
                      <w:sz w:val="22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90AD8" w:rsidRPr="00F36A47" w:rsidRDefault="00EB13F4" w:rsidP="00F36A4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月　</w:t>
                  </w:r>
                  <w:r w:rsidR="00990AD8" w:rsidRPr="00F36A47">
                    <w:rPr>
                      <w:rFonts w:ascii="ＭＳ ゴシック" w:eastAsia="ＭＳ ゴシック" w:hAnsi="ＭＳ ゴシック" w:hint="eastAsia"/>
                      <w:sz w:val="22"/>
                    </w:rPr>
                    <w:t>日(  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90AD8" w:rsidRPr="00F36A47" w:rsidRDefault="00EB13F4" w:rsidP="00F36A4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　時　　</w:t>
                  </w:r>
                  <w:r w:rsidR="00990AD8" w:rsidRPr="00F36A47">
                    <w:rPr>
                      <w:rFonts w:ascii="ＭＳ ゴシック" w:eastAsia="ＭＳ ゴシック" w:hAnsi="ＭＳ ゴシック" w:hint="eastAsia"/>
                      <w:sz w:val="22"/>
                    </w:rPr>
                    <w:t>分～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0AD8" w:rsidRPr="00F36A47" w:rsidRDefault="00990AD8" w:rsidP="00F36A4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990AD8" w:rsidRPr="00F36A47" w:rsidTr="00A94A93">
              <w:tc>
                <w:tcPr>
                  <w:tcW w:w="669" w:type="dxa"/>
                  <w:shd w:val="clear" w:color="auto" w:fill="auto"/>
                </w:tcPr>
                <w:p w:rsidR="00990AD8" w:rsidRPr="00F36A47" w:rsidRDefault="00990AD8" w:rsidP="00F36A4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36A47">
                    <w:rPr>
                      <w:rFonts w:ascii="ＭＳ ゴシック" w:eastAsia="ＭＳ ゴシック" w:hAnsi="ＭＳ ゴシック" w:hint="eastAsia"/>
                      <w:sz w:val="22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90AD8" w:rsidRPr="00F36A47" w:rsidRDefault="00EB13F4" w:rsidP="00F36A4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月　</w:t>
                  </w:r>
                  <w:r w:rsidR="00990AD8" w:rsidRPr="00F36A47">
                    <w:rPr>
                      <w:rFonts w:ascii="ＭＳ ゴシック" w:eastAsia="ＭＳ ゴシック" w:hAnsi="ＭＳ ゴシック" w:hint="eastAsia"/>
                      <w:sz w:val="22"/>
                    </w:rPr>
                    <w:t>日(  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90AD8" w:rsidRPr="00F36A47" w:rsidRDefault="00EB13F4" w:rsidP="00F36A4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　時　　</w:t>
                  </w:r>
                  <w:r w:rsidR="00990AD8" w:rsidRPr="00F36A47">
                    <w:rPr>
                      <w:rFonts w:ascii="ＭＳ ゴシック" w:eastAsia="ＭＳ ゴシック" w:hAnsi="ＭＳ ゴシック" w:hint="eastAsia"/>
                      <w:sz w:val="22"/>
                    </w:rPr>
                    <w:t>分～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0AD8" w:rsidRPr="00F36A47" w:rsidRDefault="00990AD8" w:rsidP="00F36A4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990AD8" w:rsidRPr="00F36A47" w:rsidTr="00A94A93">
              <w:tc>
                <w:tcPr>
                  <w:tcW w:w="669" w:type="dxa"/>
                  <w:shd w:val="clear" w:color="auto" w:fill="auto"/>
                </w:tcPr>
                <w:p w:rsidR="00990AD8" w:rsidRPr="00F36A47" w:rsidRDefault="00990AD8" w:rsidP="00F36A4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36A47">
                    <w:rPr>
                      <w:rFonts w:ascii="ＭＳ ゴシック" w:eastAsia="ＭＳ ゴシック" w:hAnsi="ＭＳ ゴシック" w:hint="eastAsia"/>
                      <w:sz w:val="22"/>
                    </w:rPr>
                    <w:t>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90AD8" w:rsidRPr="00F36A47" w:rsidRDefault="00EB13F4" w:rsidP="00F36A4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月　</w:t>
                  </w:r>
                  <w:r w:rsidR="00990AD8" w:rsidRPr="00F36A47">
                    <w:rPr>
                      <w:rFonts w:ascii="ＭＳ ゴシック" w:eastAsia="ＭＳ ゴシック" w:hAnsi="ＭＳ ゴシック" w:hint="eastAsia"/>
                      <w:sz w:val="22"/>
                    </w:rPr>
                    <w:t>日(  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90AD8" w:rsidRPr="00F36A47" w:rsidRDefault="00EB13F4" w:rsidP="00F36A4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　時　　</w:t>
                  </w:r>
                  <w:r w:rsidR="00990AD8" w:rsidRPr="00F36A47">
                    <w:rPr>
                      <w:rFonts w:ascii="ＭＳ ゴシック" w:eastAsia="ＭＳ ゴシック" w:hAnsi="ＭＳ ゴシック" w:hint="eastAsia"/>
                      <w:sz w:val="22"/>
                    </w:rPr>
                    <w:t>分～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0AD8" w:rsidRPr="00F36A47" w:rsidRDefault="00990AD8" w:rsidP="00F36A4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990AD8" w:rsidRPr="00F36A47" w:rsidTr="00A94A93">
              <w:tc>
                <w:tcPr>
                  <w:tcW w:w="669" w:type="dxa"/>
                  <w:shd w:val="clear" w:color="auto" w:fill="auto"/>
                </w:tcPr>
                <w:p w:rsidR="00990AD8" w:rsidRPr="00F36A47" w:rsidRDefault="00990AD8" w:rsidP="00F36A4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36A47">
                    <w:rPr>
                      <w:rFonts w:ascii="ＭＳ ゴシック" w:eastAsia="ＭＳ ゴシック" w:hAnsi="ＭＳ ゴシック" w:hint="eastAsia"/>
                      <w:sz w:val="22"/>
                    </w:rPr>
                    <w:t>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90AD8" w:rsidRPr="00F36A47" w:rsidRDefault="00EB13F4" w:rsidP="00F36A4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月　</w:t>
                  </w:r>
                  <w:r w:rsidR="00990AD8" w:rsidRPr="00F36A47">
                    <w:rPr>
                      <w:rFonts w:ascii="ＭＳ ゴシック" w:eastAsia="ＭＳ ゴシック" w:hAnsi="ＭＳ ゴシック" w:hint="eastAsia"/>
                      <w:sz w:val="22"/>
                    </w:rPr>
                    <w:t>日(  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90AD8" w:rsidRPr="00F36A47" w:rsidRDefault="00EB13F4" w:rsidP="00F36A4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　時　　</w:t>
                  </w:r>
                  <w:r w:rsidR="00990AD8" w:rsidRPr="00F36A47">
                    <w:rPr>
                      <w:rFonts w:ascii="ＭＳ ゴシック" w:eastAsia="ＭＳ ゴシック" w:hAnsi="ＭＳ ゴシック" w:hint="eastAsia"/>
                      <w:sz w:val="22"/>
                    </w:rPr>
                    <w:t>分～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0AD8" w:rsidRPr="00F36A47" w:rsidRDefault="00990AD8" w:rsidP="00F36A4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</w:tbl>
          <w:p w:rsidR="00E63A07" w:rsidRDefault="00E63A07">
            <w:pPr>
              <w:ind w:left="216" w:hangingChars="100" w:hanging="216"/>
              <w:rPr>
                <w:rFonts w:ascii="ＭＳ ゴシック" w:eastAsia="ＭＳ ゴシック" w:hAnsi="ＭＳ ゴシック"/>
                <w:sz w:val="22"/>
              </w:rPr>
            </w:pPr>
          </w:p>
          <w:p w:rsidR="008143AC" w:rsidRDefault="008143AC" w:rsidP="009A725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A725B" w:rsidRDefault="009A725B" w:rsidP="009A725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306A6" w:rsidRDefault="001B2AD3">
            <w:pPr>
              <w:wordWrap w:val="0"/>
              <w:ind w:left="216" w:hangingChars="100" w:hanging="216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6306A6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6306A6">
              <w:rPr>
                <w:rFonts w:ascii="ＭＳ ゴシック" w:eastAsia="ＭＳ ゴシック" w:hAnsi="ＭＳ ゴシック"/>
                <w:sz w:val="22"/>
              </w:rPr>
              <w:t xml:space="preserve">年　　月　　日　　</w:t>
            </w:r>
          </w:p>
          <w:p w:rsidR="006306A6" w:rsidRDefault="006306A6" w:rsidP="009A725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306A6" w:rsidRDefault="006306A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306A6" w:rsidRDefault="007E5945">
            <w:pPr>
              <w:ind w:leftChars="100" w:left="236" w:firstLineChars="100" w:firstLine="216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川崎市</w:t>
            </w:r>
            <w:r w:rsidR="00023E32" w:rsidRPr="00023E32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 w:rsidR="00023E32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023E32">
              <w:rPr>
                <w:rFonts w:ascii="ＭＳ ゴシック" w:eastAsia="ＭＳ ゴシック" w:hAnsi="ＭＳ ゴシック" w:hint="eastAsia"/>
                <w:sz w:val="22"/>
              </w:rPr>
              <w:t>区</w:t>
            </w:r>
            <w:r w:rsidR="006306A6">
              <w:rPr>
                <w:rFonts w:ascii="ＭＳ ゴシック" w:eastAsia="ＭＳ ゴシック" w:hAnsi="ＭＳ ゴシック"/>
                <w:sz w:val="22"/>
              </w:rPr>
              <w:t>長</w:t>
            </w:r>
          </w:p>
          <w:p w:rsidR="006306A6" w:rsidRDefault="006306A6">
            <w:pPr>
              <w:ind w:left="216" w:hangingChars="100" w:hanging="216"/>
              <w:rPr>
                <w:rFonts w:ascii="ＭＳ ゴシック" w:eastAsia="ＭＳ ゴシック" w:hAnsi="ＭＳ ゴシック"/>
                <w:sz w:val="22"/>
              </w:rPr>
            </w:pPr>
          </w:p>
          <w:p w:rsidR="008143AC" w:rsidRDefault="008143AC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306A6" w:rsidRDefault="006306A6">
            <w:pPr>
              <w:ind w:left="216" w:hangingChars="100" w:hanging="216"/>
              <w:rPr>
                <w:rFonts w:ascii="ＭＳ ゴシック" w:eastAsia="ＭＳ ゴシック" w:hAnsi="ＭＳ ゴシック"/>
                <w:sz w:val="22"/>
              </w:rPr>
            </w:pPr>
          </w:p>
          <w:p w:rsidR="006306A6" w:rsidRDefault="006306A6">
            <w:pPr>
              <w:wordWrap w:val="0"/>
              <w:ind w:left="216" w:hangingChars="100" w:hanging="216"/>
              <w:jc w:val="righ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氏名</w:t>
            </w:r>
            <w:r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　　　　　　　　　　　　　</w:t>
            </w:r>
            <w:r w:rsidR="00023E32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</w:t>
            </w:r>
          </w:p>
          <w:p w:rsidR="006306A6" w:rsidRPr="00AD7838" w:rsidRDefault="00AD7838">
            <w:pPr>
              <w:ind w:left="216" w:hangingChars="100" w:hanging="21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</w:t>
            </w:r>
            <w:r w:rsidR="00F72CD7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</w:t>
            </w:r>
            <w:r w:rsidRPr="00AD7838">
              <w:rPr>
                <w:rFonts w:hint="eastAsia"/>
                <w:snapToGrid w:val="0"/>
                <w:kern w:val="0"/>
                <w:sz w:val="20"/>
                <w:szCs w:val="20"/>
              </w:rPr>
              <w:t>氏名欄は自署又は記名押印してください。</w:t>
            </w:r>
          </w:p>
          <w:p w:rsidR="006306A6" w:rsidRDefault="006306A6">
            <w:pPr>
              <w:ind w:left="216" w:hangingChars="100" w:hanging="216"/>
              <w:rPr>
                <w:rFonts w:ascii="ＭＳ ゴシック" w:eastAsia="ＭＳ ゴシック" w:hAnsi="ＭＳ ゴシック"/>
                <w:sz w:val="22"/>
              </w:rPr>
            </w:pPr>
          </w:p>
          <w:p w:rsidR="006306A6" w:rsidRDefault="006306A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D0F24" w:rsidRDefault="003D0F2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D0F24" w:rsidRPr="003D0F24" w:rsidRDefault="003D0F24" w:rsidP="003D0F24">
            <w:pPr>
              <w:ind w:firstLineChars="200" w:firstLine="431"/>
              <w:rPr>
                <w:rFonts w:ascii="ＭＳ ゴシック" w:eastAsia="ＭＳ ゴシック" w:hAnsi="ＭＳ ゴシック"/>
                <w:sz w:val="22"/>
              </w:rPr>
            </w:pPr>
            <w:r w:rsidRPr="003D0F24">
              <w:rPr>
                <w:rFonts w:ascii="ＭＳ ゴシック" w:eastAsia="ＭＳ ゴシック" w:hAnsi="ＭＳ ゴシック" w:hint="eastAsia"/>
                <w:sz w:val="22"/>
              </w:rPr>
              <w:t>～お願い～</w:t>
            </w:r>
          </w:p>
          <w:p w:rsidR="003D0F24" w:rsidRPr="003D0F24" w:rsidRDefault="003D0F24" w:rsidP="003D0F24">
            <w:pPr>
              <w:ind w:left="431" w:rightChars="145" w:right="341" w:hangingChars="200" w:hanging="431"/>
              <w:rPr>
                <w:rFonts w:ascii="ＭＳ ゴシック" w:eastAsia="ＭＳ ゴシック" w:hAnsi="ＭＳ ゴシック"/>
                <w:sz w:val="22"/>
              </w:rPr>
            </w:pPr>
            <w:r w:rsidRPr="003D0F2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3D0F24">
              <w:rPr>
                <w:rFonts w:ascii="ＭＳ ゴシック" w:eastAsia="ＭＳ ゴシック" w:hAnsi="ＭＳ ゴシック" w:hint="eastAsia"/>
                <w:sz w:val="22"/>
              </w:rPr>
              <w:t>川崎市では、介護給付費の適正化のため、「住宅改修」</w:t>
            </w:r>
            <w:r w:rsidR="00376DFA">
              <w:rPr>
                <w:rFonts w:ascii="ＭＳ ゴシック" w:eastAsia="ＭＳ ゴシック" w:hAnsi="ＭＳ ゴシック" w:hint="eastAsia"/>
                <w:sz w:val="22"/>
              </w:rPr>
              <w:t>「福祉用具購入・貸与」</w:t>
            </w:r>
            <w:r w:rsidRPr="003D0F24">
              <w:rPr>
                <w:rFonts w:ascii="ＭＳ ゴシック" w:eastAsia="ＭＳ ゴシック" w:hAnsi="ＭＳ ゴシック" w:hint="eastAsia"/>
                <w:sz w:val="22"/>
              </w:rPr>
              <w:t>について、実地調査を行っております。</w:t>
            </w:r>
          </w:p>
          <w:p w:rsidR="003D0F24" w:rsidRPr="003D0F24" w:rsidRDefault="0030222E" w:rsidP="003D0F24">
            <w:pPr>
              <w:ind w:firstLineChars="200" w:firstLine="43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御</w:t>
            </w:r>
            <w:r w:rsidR="003D0F24" w:rsidRPr="003D0F24">
              <w:rPr>
                <w:rFonts w:ascii="ＭＳ ゴシック" w:eastAsia="ＭＳ ゴシック" w:hAnsi="ＭＳ ゴシック" w:hint="eastAsia"/>
                <w:sz w:val="22"/>
              </w:rPr>
              <w:t>協力をお願いいたします。</w:t>
            </w:r>
          </w:p>
        </w:tc>
      </w:tr>
    </w:tbl>
    <w:p w:rsidR="006306A6" w:rsidRDefault="006306A6" w:rsidP="00917869">
      <w:pPr>
        <w:rPr>
          <w:rFonts w:hint="eastAsia"/>
        </w:rPr>
      </w:pPr>
    </w:p>
    <w:sectPr w:rsidR="006306A6">
      <w:pgSz w:w="11907" w:h="16840" w:code="9"/>
      <w:pgMar w:top="1361" w:right="1361" w:bottom="1361" w:left="1361" w:header="0" w:footer="0" w:gutter="0"/>
      <w:cols w:space="708"/>
      <w:docGrid w:type="linesAndChars" w:linePitch="392" w:charSpace="-9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8"/>
  <w:drawingGridVerticalSpacing w:val="196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ED"/>
    <w:rsid w:val="00023E32"/>
    <w:rsid w:val="000F0519"/>
    <w:rsid w:val="001B2AD3"/>
    <w:rsid w:val="002B47BF"/>
    <w:rsid w:val="002C6B0D"/>
    <w:rsid w:val="0030222E"/>
    <w:rsid w:val="00310F38"/>
    <w:rsid w:val="00376DFA"/>
    <w:rsid w:val="003D0F24"/>
    <w:rsid w:val="0052698B"/>
    <w:rsid w:val="006306A6"/>
    <w:rsid w:val="0069707F"/>
    <w:rsid w:val="007026B6"/>
    <w:rsid w:val="00731E40"/>
    <w:rsid w:val="007320ED"/>
    <w:rsid w:val="007D0292"/>
    <w:rsid w:val="007E5945"/>
    <w:rsid w:val="008143AC"/>
    <w:rsid w:val="00862C77"/>
    <w:rsid w:val="008C1BFF"/>
    <w:rsid w:val="00917869"/>
    <w:rsid w:val="00990AD8"/>
    <w:rsid w:val="009A725B"/>
    <w:rsid w:val="00AB19D2"/>
    <w:rsid w:val="00AD7838"/>
    <w:rsid w:val="00DE6C11"/>
    <w:rsid w:val="00E63A07"/>
    <w:rsid w:val="00EB13F4"/>
    <w:rsid w:val="00F36A47"/>
    <w:rsid w:val="00F7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v:textbox inset="5.85pt,.7pt,5.85pt,.7pt"/>
    </o:shapedefaults>
    <o:shapelayout v:ext="edit">
      <o:idmap v:ext="edit" data="1"/>
      <o:rules v:ext="edit">
        <o:r id="V:Rule1" type="callout" idref="#_x0000_s1032"/>
      </o:rules>
    </o:shapelayout>
  </w:shapeDefaults>
  <w:decimalSymbol w:val="."/>
  <w:listSeparator w:val=","/>
  <w15:docId w15:val="{811BCD2C-01C2-4E5E-91EE-0C50D428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8C1BF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C1BFF"/>
  </w:style>
  <w:style w:type="character" w:customStyle="1" w:styleId="a6">
    <w:name w:val="コメント文字列 (文字)"/>
    <w:link w:val="a5"/>
    <w:uiPriority w:val="99"/>
    <w:semiHidden/>
    <w:rsid w:val="008C1BFF"/>
    <w:rPr>
      <w:rFonts w:ascii="ＭＳ 明朝"/>
      <w:kern w:val="24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1BFF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8C1BFF"/>
    <w:rPr>
      <w:rFonts w:ascii="ＭＳ 明朝"/>
      <w:b/>
      <w:bCs/>
      <w:kern w:val="24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C1BF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C1BFF"/>
    <w:rPr>
      <w:rFonts w:ascii="Arial" w:eastAsia="ＭＳ ゴシック" w:hAnsi="Arial" w:cs="Times New Roman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EA7F-7870-45A6-803F-1AF849F7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羽幌町役場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0505</dc:creator>
  <cp:lastModifiedBy>川崎市</cp:lastModifiedBy>
  <cp:revision>2</cp:revision>
  <cp:lastPrinted>2021-10-27T06:26:00Z</cp:lastPrinted>
  <dcterms:created xsi:type="dcterms:W3CDTF">2022-01-21T02:09:00Z</dcterms:created>
  <dcterms:modified xsi:type="dcterms:W3CDTF">2022-01-21T02:09:00Z</dcterms:modified>
</cp:coreProperties>
</file>